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561FD8" w:rsidRDefault="00217A8A" w:rsidP="00561FD8">
      <w:pPr>
        <w:pStyle w:val="Antrat2"/>
        <w:ind w:left="4962" w:hanging="85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61FD8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Pirkimo sąlygų 1 priedas „</w:t>
      </w:r>
      <w:r w:rsidR="00EB30CB" w:rsidRPr="00561FD8">
        <w:rPr>
          <w:rFonts w:ascii="Times New Roman" w:hAnsi="Times New Roman" w:cs="Times New Roman"/>
          <w:color w:val="auto"/>
          <w:sz w:val="20"/>
          <w:szCs w:val="20"/>
        </w:rPr>
        <w:t>Tiekėjo d</w:t>
      </w:r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eklaracij</w:t>
      </w:r>
      <w:r w:rsidR="00EB30CB" w:rsidRPr="00561FD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9777C" w:rsidRPr="00561FD8">
        <w:rPr>
          <w:rFonts w:ascii="Times New Roman" w:hAnsi="Times New Roman" w:cs="Times New Roman"/>
          <w:color w:val="auto"/>
          <w:sz w:val="20"/>
          <w:szCs w:val="20"/>
        </w:rPr>
        <w:t>“</w:t>
      </w:r>
      <w:bookmarkEnd w:id="0"/>
    </w:p>
    <w:p w14:paraId="29B90199" w14:textId="64653543" w:rsidR="00217A8A" w:rsidRPr="005569F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6ADEB655" w14:textId="77777777" w:rsidR="002C37A0" w:rsidRPr="00A57C07" w:rsidRDefault="002C37A0" w:rsidP="00A57C07">
      <w:pPr>
        <w:spacing w:after="0" w:line="240" w:lineRule="auto"/>
        <w:jc w:val="center"/>
        <w:rPr>
          <w:i/>
          <w:szCs w:val="24"/>
        </w:rPr>
      </w:pP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05F3FC11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1D548A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156EE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50075CCD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D0123B">
              <w:rPr>
                <w:b/>
                <w:bCs/>
                <w:szCs w:val="24"/>
                <w:u w:val="single"/>
                <w:lang w:eastAsia="lt-LT"/>
              </w:rPr>
              <w:t xml:space="preserve"> ir 3.2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1BE97D15" w14:textId="77777777" w:rsid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  <w:p w14:paraId="476ED503" w14:textId="1BBCB777" w:rsidR="00C156EE" w:rsidRPr="00F70527" w:rsidRDefault="00C156EE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</w:p>
        </w:tc>
      </w:tr>
      <w:tr w:rsidR="00E21D00" w:rsidRPr="001467F6" w14:paraId="57699216" w14:textId="77777777" w:rsidTr="00C156EE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C156EE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2FE9E279" w14:textId="77777777" w:rsidR="00477449" w:rsidRPr="00680760" w:rsidRDefault="00477449" w:rsidP="009747A5">
      <w:pPr>
        <w:shd w:val="clear" w:color="auto" w:fill="FFFFFF"/>
        <w:spacing w:after="0" w:line="240" w:lineRule="auto"/>
        <w:ind w:firstLine="851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9747A5">
      <w:pPr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9747A5">
      <w:pPr>
        <w:shd w:val="clear" w:color="auto" w:fill="FFFFFF"/>
        <w:spacing w:after="0" w:line="240" w:lineRule="auto"/>
        <w:ind w:firstLine="851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7A63" w14:textId="77777777" w:rsidR="009E438A" w:rsidRDefault="009E438A" w:rsidP="00C9777C">
      <w:pPr>
        <w:spacing w:after="0" w:line="240" w:lineRule="auto"/>
      </w:pPr>
      <w:r>
        <w:separator/>
      </w:r>
    </w:p>
  </w:endnote>
  <w:endnote w:type="continuationSeparator" w:id="0">
    <w:p w14:paraId="0E6A0C4F" w14:textId="77777777" w:rsidR="009E438A" w:rsidRDefault="009E438A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3E05" w14:textId="77777777" w:rsidR="009E438A" w:rsidRDefault="009E438A" w:rsidP="00C9777C">
      <w:pPr>
        <w:spacing w:after="0" w:line="240" w:lineRule="auto"/>
      </w:pPr>
      <w:r>
        <w:separator/>
      </w:r>
    </w:p>
  </w:footnote>
  <w:footnote w:type="continuationSeparator" w:id="0">
    <w:p w14:paraId="7FBBC017" w14:textId="77777777" w:rsidR="009E438A" w:rsidRDefault="009E438A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447314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0E48A0"/>
    <w:rsid w:val="00105E35"/>
    <w:rsid w:val="0011722D"/>
    <w:rsid w:val="00144F77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1D548A"/>
    <w:rsid w:val="00201E08"/>
    <w:rsid w:val="00204797"/>
    <w:rsid w:val="00217A8A"/>
    <w:rsid w:val="002552E1"/>
    <w:rsid w:val="00272593"/>
    <w:rsid w:val="002B70D4"/>
    <w:rsid w:val="002C37A0"/>
    <w:rsid w:val="002E2E92"/>
    <w:rsid w:val="002F407A"/>
    <w:rsid w:val="002F4FB1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569F7"/>
    <w:rsid w:val="00561FD8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747A5"/>
    <w:rsid w:val="0099162B"/>
    <w:rsid w:val="00996F91"/>
    <w:rsid w:val="009C49D7"/>
    <w:rsid w:val="009D057A"/>
    <w:rsid w:val="009E14C9"/>
    <w:rsid w:val="009E438A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AE4781"/>
    <w:rsid w:val="00B531A2"/>
    <w:rsid w:val="00B61DDD"/>
    <w:rsid w:val="00B75831"/>
    <w:rsid w:val="00BC148B"/>
    <w:rsid w:val="00BE784E"/>
    <w:rsid w:val="00BF1955"/>
    <w:rsid w:val="00C1407D"/>
    <w:rsid w:val="00C156EE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123B"/>
    <w:rsid w:val="00D06B60"/>
    <w:rsid w:val="00D11E1B"/>
    <w:rsid w:val="00D26B95"/>
    <w:rsid w:val="00D55866"/>
    <w:rsid w:val="00D56F64"/>
    <w:rsid w:val="00D61188"/>
    <w:rsid w:val="00D70047"/>
    <w:rsid w:val="00D765B4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63581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88D-F969-4369-9032-8615A2B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Marius Lukošius</cp:lastModifiedBy>
  <cp:revision>8</cp:revision>
  <dcterms:created xsi:type="dcterms:W3CDTF">2025-05-02T09:08:00Z</dcterms:created>
  <dcterms:modified xsi:type="dcterms:W3CDTF">2026-06-25T13:41:00Z</dcterms:modified>
</cp:coreProperties>
</file>